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881A5A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СОВЕТ ДЕПУТАТОВ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МУНИЦИПАЛЬНОГО </w:t>
            </w:r>
          </w:p>
          <w:p w:rsidR="00881A5A" w:rsidRDefault="00881A5A" w:rsidP="00881A5A">
            <w:pPr>
              <w:widowControl w:val="0"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            ОБРАЗОВАНИЯ 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ЗУБАРЕВСКИЙ СЕЛЬСОВЕТ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ОРЕНБУРГСКОГО РАЙОНА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ОРЕНБУРГСКОЙ ОБЛАСТИ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третий созыв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Е Ш Е Н И Е</w:t>
            </w:r>
          </w:p>
          <w:p w:rsidR="00881A5A" w:rsidRDefault="00881A5A" w:rsidP="00881A5A">
            <w:pPr>
              <w:widowControl w:val="0"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</w:tr>
      <w:tr w:rsidR="00881A5A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881A5A" w:rsidRPr="00280869" w:rsidRDefault="00881A5A" w:rsidP="00881A5A">
            <w:pPr>
              <w:widowControl w:val="0"/>
              <w:autoSpaceDE w:val="0"/>
              <w:rPr>
                <w:u w:val="single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       </w:t>
            </w:r>
            <w:r>
              <w:rPr>
                <w:rFonts w:ascii="Times New Roman CYR" w:hAnsi="Times New Roman CYR" w:cs="Times New Roman CYR"/>
                <w:szCs w:val="28"/>
                <w:u w:val="single"/>
              </w:rPr>
              <w:t xml:space="preserve">                         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 №</w:t>
            </w:r>
            <w:r w:rsidRPr="00280869">
              <w:rPr>
                <w:rFonts w:ascii="Times New Roman CYR" w:hAnsi="Times New Roman CYR" w:cs="Times New Roman CYR"/>
                <w:szCs w:val="28"/>
                <w:u w:val="single"/>
              </w:rPr>
              <w:t xml:space="preserve">     .</w:t>
            </w:r>
          </w:p>
        </w:tc>
      </w:tr>
      <w:tr w:rsidR="00AD78A1" w:rsidRPr="00881A5A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AD78A1" w:rsidRPr="00881A5A" w:rsidRDefault="00AD78A1" w:rsidP="0003132D">
            <w:pPr>
              <w:jc w:val="both"/>
              <w:rPr>
                <w:szCs w:val="28"/>
              </w:rPr>
            </w:pPr>
            <w:r w:rsidRPr="00881A5A">
              <w:rPr>
                <w:szCs w:val="28"/>
              </w:rPr>
              <w:t>О</w:t>
            </w:r>
            <w:r w:rsidR="0072657A" w:rsidRPr="00881A5A">
              <w:rPr>
                <w:szCs w:val="28"/>
              </w:rPr>
              <w:t xml:space="preserve"> </w:t>
            </w:r>
            <w:r w:rsidR="0003132D" w:rsidRPr="00881A5A">
              <w:rPr>
                <w:szCs w:val="28"/>
              </w:rPr>
              <w:t xml:space="preserve">временном принятии на баланс администрации муниципального образования Зубаревский сельсовет  </w:t>
            </w:r>
            <w:r w:rsidR="00ED2C4B" w:rsidRPr="00881A5A">
              <w:rPr>
                <w:szCs w:val="28"/>
              </w:rPr>
              <w:t xml:space="preserve"> Оренбургского района Оренбургской области</w:t>
            </w:r>
            <w:r w:rsidR="0003132D" w:rsidRPr="00881A5A">
              <w:rPr>
                <w:szCs w:val="28"/>
              </w:rPr>
              <w:t xml:space="preserve"> котельной и поручении главе  муниципального образования Зубаревский сельсовет   Оренбургского района </w:t>
            </w:r>
            <w:r w:rsidR="00ED2C4B" w:rsidRPr="00881A5A">
              <w:rPr>
                <w:szCs w:val="28"/>
              </w:rPr>
              <w:t xml:space="preserve"> </w:t>
            </w:r>
          </w:p>
          <w:p w:rsidR="0003132D" w:rsidRPr="00881A5A" w:rsidRDefault="0003132D" w:rsidP="0003132D">
            <w:pPr>
              <w:jc w:val="both"/>
              <w:rPr>
                <w:szCs w:val="28"/>
              </w:rPr>
            </w:pPr>
          </w:p>
        </w:tc>
      </w:tr>
      <w:tr w:rsidR="00AD78A1" w:rsidRPr="00881A5A" w:rsidTr="00E31EE9">
        <w:trPr>
          <w:trHeight w:val="1135"/>
        </w:trPr>
        <w:tc>
          <w:tcPr>
            <w:tcW w:w="9356" w:type="dxa"/>
            <w:gridSpan w:val="2"/>
          </w:tcPr>
          <w:p w:rsidR="00AD78A1" w:rsidRPr="00881A5A" w:rsidRDefault="00F15AD6" w:rsidP="00C22758">
            <w:pPr>
              <w:jc w:val="both"/>
              <w:rPr>
                <w:szCs w:val="28"/>
              </w:rPr>
            </w:pPr>
            <w:r w:rsidRPr="00881A5A">
              <w:rPr>
                <w:szCs w:val="28"/>
              </w:rPr>
              <w:t xml:space="preserve">         </w:t>
            </w:r>
            <w:proofErr w:type="gramStart"/>
            <w:r w:rsidR="00AD78A1" w:rsidRPr="00881A5A">
              <w:rPr>
                <w:szCs w:val="28"/>
              </w:rPr>
              <w:t xml:space="preserve">В соответствии </w:t>
            </w:r>
            <w:r w:rsidR="0072657A" w:rsidRPr="00881A5A">
              <w:rPr>
                <w:szCs w:val="28"/>
              </w:rPr>
              <w:t xml:space="preserve"> </w:t>
            </w:r>
            <w:r w:rsidR="00AD78A1" w:rsidRPr="00881A5A">
              <w:rPr>
                <w:szCs w:val="28"/>
              </w:rPr>
              <w:t>с</w:t>
            </w:r>
            <w:r w:rsidR="0071108C" w:rsidRPr="00881A5A">
              <w:rPr>
                <w:szCs w:val="28"/>
              </w:rPr>
              <w:t xml:space="preserve"> Федеральн</w:t>
            </w:r>
            <w:r w:rsidR="0072657A" w:rsidRPr="00881A5A">
              <w:rPr>
                <w:szCs w:val="28"/>
              </w:rPr>
              <w:t>ым</w:t>
            </w:r>
            <w:r w:rsidR="0071108C" w:rsidRPr="00881A5A">
              <w:rPr>
                <w:szCs w:val="28"/>
              </w:rPr>
              <w:t xml:space="preserve"> Закон</w:t>
            </w:r>
            <w:r w:rsidR="0072657A" w:rsidRPr="00881A5A">
              <w:rPr>
                <w:szCs w:val="28"/>
              </w:rPr>
              <w:t>ом</w:t>
            </w:r>
            <w:r w:rsidR="0071108C" w:rsidRPr="00881A5A">
              <w:rPr>
                <w:szCs w:val="28"/>
              </w:rPr>
              <w:t xml:space="preserve"> от 06 октября </w:t>
            </w:r>
            <w:r w:rsidR="00267218" w:rsidRPr="00881A5A">
              <w:rPr>
                <w:szCs w:val="28"/>
              </w:rPr>
              <w:t>2003 года № 131–</w:t>
            </w:r>
            <w:r w:rsidR="00AD78A1" w:rsidRPr="00881A5A">
              <w:rPr>
                <w:szCs w:val="28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881A5A">
              <w:rPr>
                <w:szCs w:val="28"/>
              </w:rPr>
              <w:t>Зубаревс</w:t>
            </w:r>
            <w:r w:rsidR="00AD78A1" w:rsidRPr="00881A5A">
              <w:rPr>
                <w:szCs w:val="28"/>
              </w:rPr>
              <w:t>кий сельсовет Оренбургского района Оренбургской области,</w:t>
            </w:r>
            <w:r w:rsidR="0003132D" w:rsidRPr="00881A5A">
              <w:rPr>
                <w:szCs w:val="28"/>
              </w:rPr>
              <w:t xml:space="preserve"> учитывая необходимость отопления объектов социально-бытового назначения в осенне-зимний период, в том числе детского сада с. Зубаревка, </w:t>
            </w:r>
            <w:r w:rsidR="00AD78A1" w:rsidRPr="00881A5A">
              <w:rPr>
                <w:szCs w:val="28"/>
              </w:rPr>
              <w:t xml:space="preserve">Совет депутатов муниципального образования </w:t>
            </w:r>
            <w:r w:rsidR="00C070E8" w:rsidRPr="00881A5A">
              <w:rPr>
                <w:szCs w:val="28"/>
              </w:rPr>
              <w:t xml:space="preserve"> Зубаревский сельсовет Оренбургского района Оренбургской области </w:t>
            </w:r>
            <w:r w:rsidR="00AD78A1" w:rsidRPr="00881A5A">
              <w:rPr>
                <w:szCs w:val="28"/>
              </w:rPr>
              <w:t xml:space="preserve"> </w:t>
            </w:r>
            <w:proofErr w:type="gramEnd"/>
          </w:p>
          <w:p w:rsidR="00AD78A1" w:rsidRPr="00881A5A" w:rsidRDefault="00AD78A1" w:rsidP="00E31EE9">
            <w:pPr>
              <w:ind w:firstLine="426"/>
              <w:jc w:val="both"/>
              <w:rPr>
                <w:szCs w:val="28"/>
              </w:rPr>
            </w:pPr>
            <w:r w:rsidRPr="00881A5A">
              <w:rPr>
                <w:szCs w:val="28"/>
              </w:rPr>
              <w:t xml:space="preserve">РЕШИЛ: </w:t>
            </w:r>
          </w:p>
          <w:p w:rsidR="0003132D" w:rsidRPr="00881A5A" w:rsidRDefault="00DD08B2" w:rsidP="0003132D">
            <w:pPr>
              <w:ind w:firstLine="426"/>
              <w:jc w:val="both"/>
              <w:rPr>
                <w:szCs w:val="28"/>
              </w:rPr>
            </w:pPr>
            <w:r w:rsidRPr="00881A5A">
              <w:rPr>
                <w:szCs w:val="28"/>
              </w:rPr>
              <w:t xml:space="preserve"> 1. </w:t>
            </w:r>
            <w:r w:rsidR="0072657A" w:rsidRPr="00881A5A">
              <w:rPr>
                <w:szCs w:val="28"/>
              </w:rPr>
              <w:t xml:space="preserve"> </w:t>
            </w:r>
            <w:r w:rsidR="0003132D" w:rsidRPr="00881A5A">
              <w:rPr>
                <w:szCs w:val="28"/>
              </w:rPr>
              <w:t xml:space="preserve"> Временно на период с 22.09.2019г по 01.05.2020г.  принять на баланс администрации муниципального образования Зубаревский сельсовет   Оренбургского района Оренбургской области котельную, отапливающую  объекты социально-бытового назначения, в том числе детский сад с. Зубаревка.</w:t>
            </w:r>
          </w:p>
          <w:p w:rsidR="0072657A" w:rsidRPr="00881A5A" w:rsidRDefault="0003132D" w:rsidP="002610EF">
            <w:pPr>
              <w:ind w:firstLine="426"/>
              <w:jc w:val="both"/>
              <w:rPr>
                <w:szCs w:val="28"/>
              </w:rPr>
            </w:pPr>
            <w:r w:rsidRPr="00881A5A">
              <w:rPr>
                <w:szCs w:val="28"/>
              </w:rPr>
              <w:t xml:space="preserve">2. </w:t>
            </w:r>
            <w:proofErr w:type="gramStart"/>
            <w:r w:rsidRPr="00881A5A">
              <w:rPr>
                <w:szCs w:val="28"/>
              </w:rPr>
              <w:t xml:space="preserve">Поручить главе муниципального образования Зубаревский сельсовет   Оренбургского района Оренбургской области заключить соответствующие договора, в том числе с юридическими </w:t>
            </w:r>
            <w:r w:rsidR="002610EF" w:rsidRPr="00881A5A">
              <w:rPr>
                <w:szCs w:val="28"/>
              </w:rPr>
              <w:t xml:space="preserve">и физическими </w:t>
            </w:r>
            <w:r w:rsidRPr="00881A5A">
              <w:rPr>
                <w:szCs w:val="28"/>
              </w:rPr>
              <w:t>лицами, поставляющими энергетические ресурсы</w:t>
            </w:r>
            <w:r w:rsidR="002610EF" w:rsidRPr="00881A5A">
              <w:rPr>
                <w:szCs w:val="28"/>
              </w:rPr>
              <w:t xml:space="preserve"> (газ, электроэнергию и т.п.) и обслуживающие в соответствии с действующим законодательством системы и средства отопления (котлы и т.п.), а также </w:t>
            </w:r>
            <w:r w:rsidRPr="00881A5A">
              <w:rPr>
                <w:szCs w:val="28"/>
              </w:rPr>
              <w:t xml:space="preserve">с </w:t>
            </w:r>
            <w:r w:rsidR="002610EF" w:rsidRPr="00881A5A">
              <w:rPr>
                <w:szCs w:val="28"/>
              </w:rPr>
              <w:t xml:space="preserve">физическими </w:t>
            </w:r>
            <w:r w:rsidRPr="00881A5A">
              <w:rPr>
                <w:szCs w:val="28"/>
              </w:rPr>
              <w:t xml:space="preserve">лицами, </w:t>
            </w:r>
            <w:r w:rsidR="002610EF" w:rsidRPr="00881A5A">
              <w:rPr>
                <w:szCs w:val="28"/>
              </w:rPr>
              <w:t>предоставляющими услуги оператора газовой котельной на условиях соглашения сторон.</w:t>
            </w:r>
            <w:proofErr w:type="gramEnd"/>
          </w:p>
        </w:tc>
      </w:tr>
    </w:tbl>
    <w:p w:rsidR="00A83637" w:rsidRPr="00881A5A" w:rsidRDefault="007B4653" w:rsidP="00A83637">
      <w:pPr>
        <w:tabs>
          <w:tab w:val="left" w:pos="851"/>
        </w:tabs>
        <w:jc w:val="both"/>
        <w:rPr>
          <w:szCs w:val="28"/>
        </w:rPr>
      </w:pPr>
      <w:r w:rsidRPr="00881A5A">
        <w:rPr>
          <w:szCs w:val="28"/>
        </w:rPr>
        <w:lastRenderedPageBreak/>
        <w:t xml:space="preserve">        </w:t>
      </w:r>
      <w:r w:rsidR="002610EF" w:rsidRPr="00881A5A">
        <w:rPr>
          <w:szCs w:val="28"/>
        </w:rPr>
        <w:t>3</w:t>
      </w:r>
      <w:r w:rsidR="00A83637" w:rsidRPr="00881A5A">
        <w:rPr>
          <w:szCs w:val="28"/>
        </w:rPr>
        <w:t>.   Настоящее решение вступает в силу после  его подписания</w:t>
      </w:r>
      <w:r w:rsidR="002610EF" w:rsidRPr="00881A5A">
        <w:rPr>
          <w:szCs w:val="28"/>
        </w:rPr>
        <w:t xml:space="preserve"> и распространяется на правоотношения, возникшие с 22</w:t>
      </w:r>
      <w:r w:rsidR="00A83637" w:rsidRPr="00881A5A">
        <w:rPr>
          <w:szCs w:val="28"/>
        </w:rPr>
        <w:t>.</w:t>
      </w:r>
      <w:r w:rsidR="00881A5A">
        <w:rPr>
          <w:szCs w:val="28"/>
        </w:rPr>
        <w:t>09.</w:t>
      </w:r>
      <w:r w:rsidR="002610EF" w:rsidRPr="00881A5A">
        <w:rPr>
          <w:szCs w:val="28"/>
        </w:rPr>
        <w:t>2019г.</w:t>
      </w:r>
    </w:p>
    <w:p w:rsidR="00AD78A1" w:rsidRPr="00881A5A" w:rsidRDefault="00AD78A1" w:rsidP="00AD78A1">
      <w:pPr>
        <w:tabs>
          <w:tab w:val="left" w:pos="851"/>
        </w:tabs>
        <w:jc w:val="both"/>
        <w:rPr>
          <w:szCs w:val="28"/>
        </w:rPr>
      </w:pPr>
    </w:p>
    <w:p w:rsidR="00A83637" w:rsidRPr="00881A5A" w:rsidRDefault="00A83637" w:rsidP="00AD78A1">
      <w:pPr>
        <w:tabs>
          <w:tab w:val="left" w:pos="851"/>
        </w:tabs>
        <w:jc w:val="both"/>
        <w:rPr>
          <w:szCs w:val="28"/>
        </w:rPr>
      </w:pPr>
    </w:p>
    <w:p w:rsidR="00AD78A1" w:rsidRPr="00881A5A" w:rsidRDefault="00AD78A1" w:rsidP="00AD78A1">
      <w:pPr>
        <w:tabs>
          <w:tab w:val="left" w:pos="851"/>
        </w:tabs>
        <w:jc w:val="both"/>
        <w:rPr>
          <w:szCs w:val="28"/>
        </w:rPr>
      </w:pPr>
    </w:p>
    <w:p w:rsidR="00A36313" w:rsidRDefault="00AD78A1" w:rsidP="00D42D5F">
      <w:pPr>
        <w:tabs>
          <w:tab w:val="left" w:pos="851"/>
        </w:tabs>
        <w:jc w:val="both"/>
        <w:rPr>
          <w:szCs w:val="28"/>
        </w:rPr>
      </w:pPr>
      <w:r w:rsidRPr="00881A5A">
        <w:rPr>
          <w:szCs w:val="28"/>
        </w:rPr>
        <w:t>Глава</w:t>
      </w:r>
      <w:r w:rsidR="00881A5A">
        <w:rPr>
          <w:szCs w:val="28"/>
        </w:rPr>
        <w:t xml:space="preserve"> </w:t>
      </w:r>
      <w:r w:rsidRPr="00881A5A">
        <w:rPr>
          <w:szCs w:val="28"/>
        </w:rPr>
        <w:t xml:space="preserve">муниципального  образования                   </w:t>
      </w:r>
      <w:r w:rsidR="00881A5A">
        <w:rPr>
          <w:szCs w:val="28"/>
        </w:rPr>
        <w:t xml:space="preserve">                             </w:t>
      </w:r>
      <w:r w:rsidR="00F15AD6" w:rsidRPr="00881A5A">
        <w:rPr>
          <w:szCs w:val="28"/>
        </w:rPr>
        <w:t>Д</w:t>
      </w:r>
      <w:r w:rsidRPr="00881A5A">
        <w:rPr>
          <w:szCs w:val="28"/>
        </w:rPr>
        <w:t>.</w:t>
      </w:r>
      <w:r w:rsidR="00F15AD6" w:rsidRPr="00881A5A">
        <w:rPr>
          <w:szCs w:val="28"/>
        </w:rPr>
        <w:t>В</w:t>
      </w:r>
      <w:r w:rsidRPr="00881A5A">
        <w:rPr>
          <w:szCs w:val="28"/>
        </w:rPr>
        <w:t>.</w:t>
      </w:r>
      <w:r w:rsidR="00F15AD6" w:rsidRPr="00881A5A">
        <w:rPr>
          <w:szCs w:val="28"/>
        </w:rPr>
        <w:t xml:space="preserve"> </w:t>
      </w:r>
      <w:proofErr w:type="spellStart"/>
      <w:r w:rsidR="00F15AD6" w:rsidRPr="00881A5A">
        <w:rPr>
          <w:szCs w:val="28"/>
        </w:rPr>
        <w:t>Седнев</w:t>
      </w:r>
      <w:proofErr w:type="spellEnd"/>
    </w:p>
    <w:p w:rsidR="00881A5A" w:rsidRPr="00881A5A" w:rsidRDefault="00881A5A" w:rsidP="00D42D5F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sectPr w:rsidR="00881A5A" w:rsidRPr="00881A5A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32D"/>
    <w:rsid w:val="00031EA6"/>
    <w:rsid w:val="00033850"/>
    <w:rsid w:val="00081F1F"/>
    <w:rsid w:val="00082CE7"/>
    <w:rsid w:val="00082E7A"/>
    <w:rsid w:val="000C2582"/>
    <w:rsid w:val="00133E1A"/>
    <w:rsid w:val="001B3F7C"/>
    <w:rsid w:val="001E47F2"/>
    <w:rsid w:val="001F3E05"/>
    <w:rsid w:val="00202079"/>
    <w:rsid w:val="00210724"/>
    <w:rsid w:val="002610EF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501F"/>
    <w:rsid w:val="0072657A"/>
    <w:rsid w:val="00776700"/>
    <w:rsid w:val="007B4653"/>
    <w:rsid w:val="0085345D"/>
    <w:rsid w:val="00881A5A"/>
    <w:rsid w:val="00893100"/>
    <w:rsid w:val="00917BFE"/>
    <w:rsid w:val="009546EA"/>
    <w:rsid w:val="00962F89"/>
    <w:rsid w:val="009813D9"/>
    <w:rsid w:val="009F25A7"/>
    <w:rsid w:val="00A35645"/>
    <w:rsid w:val="00A36313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42D5F"/>
    <w:rsid w:val="00DA6873"/>
    <w:rsid w:val="00DC04A4"/>
    <w:rsid w:val="00DD08B2"/>
    <w:rsid w:val="00DD5AC5"/>
    <w:rsid w:val="00E548EB"/>
    <w:rsid w:val="00E73A01"/>
    <w:rsid w:val="00EC1D6F"/>
    <w:rsid w:val="00ED2C4B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A3D9-AC0C-4A87-AD71-AC19425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0</cp:revision>
  <cp:lastPrinted>2019-10-11T09:48:00Z</cp:lastPrinted>
  <dcterms:created xsi:type="dcterms:W3CDTF">2016-11-28T05:00:00Z</dcterms:created>
  <dcterms:modified xsi:type="dcterms:W3CDTF">2019-10-11T09:49:00Z</dcterms:modified>
</cp:coreProperties>
</file>